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64EF" w:rsidRDefault="00346783" w:rsidP="00D64A19">
      <w:pPr>
        <w:jc w:val="center"/>
        <w:rPr>
          <w:lang w:val="en-US"/>
        </w:rPr>
      </w:pPr>
      <w:r>
        <w:rPr>
          <w:lang w:val="en-US"/>
        </w:rPr>
        <w:t>“</w:t>
      </w:r>
      <w:r w:rsidR="00E605AF">
        <w:rPr>
          <w:lang w:val="en-US"/>
        </w:rPr>
        <w:t>You are</w:t>
      </w:r>
      <w:r>
        <w:rPr>
          <w:lang w:val="en-US"/>
        </w:rPr>
        <w:t>”</w:t>
      </w:r>
    </w:p>
    <w:p w:rsidR="00346783" w:rsidRPr="00C9285D" w:rsidRDefault="00C9285D" w:rsidP="00346783">
      <w:pPr>
        <w:jc w:val="both"/>
        <w:rPr>
          <w:u w:val="single"/>
          <w:lang w:val="en-US"/>
        </w:rPr>
      </w:pPr>
      <w:r w:rsidRPr="00C9285D">
        <w:rPr>
          <w:u w:val="single"/>
          <w:lang w:val="en-US"/>
        </w:rPr>
        <w:t>Verse</w:t>
      </w:r>
      <w:r w:rsidR="00ED1A5A">
        <w:rPr>
          <w:u w:val="single"/>
          <w:lang w:val="en-US"/>
        </w:rPr>
        <w:t xml:space="preserve"> 1</w:t>
      </w:r>
    </w:p>
    <w:p w:rsidR="00346783" w:rsidRDefault="00346783" w:rsidP="00346783">
      <w:pPr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She:</w:t>
      </w:r>
    </w:p>
    <w:p w:rsidR="00346783" w:rsidRPr="00925EB2" w:rsidRDefault="00B25198" w:rsidP="00346783">
      <w:pPr>
        <w:jc w:val="both"/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>O</w:t>
      </w:r>
      <w:r w:rsidRPr="00925EB2"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 xml:space="preserve">nly </w:t>
      </w:r>
      <w:r w:rsidR="00936195"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 xml:space="preserve">if 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>I could be</w:t>
      </w:r>
      <w:r w:rsidR="00936195"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 xml:space="preserve"> a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 xml:space="preserve"> </w:t>
      </w:r>
      <w:r w:rsidR="00776262" w:rsidRPr="00925EB2"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>little different</w:t>
      </w:r>
    </w:p>
    <w:p w:rsidR="00346783" w:rsidRDefault="00776262" w:rsidP="00346783">
      <w:pPr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And could live without</w:t>
      </w:r>
      <w:r w:rsidR="00C16ECF">
        <w:rPr>
          <w:rFonts w:ascii="Arial" w:hAnsi="Arial" w:cs="Arial"/>
          <w:sz w:val="20"/>
          <w:szCs w:val="20"/>
          <w:lang w:val="en-US"/>
        </w:rPr>
        <w:t xml:space="preserve"> being distant</w:t>
      </w:r>
    </w:p>
    <w:p w:rsidR="00925EB2" w:rsidRDefault="00C16ECF" w:rsidP="00346783">
      <w:pPr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Into </w:t>
      </w:r>
      <w:r w:rsidR="00925EB2">
        <w:rPr>
          <w:rFonts w:ascii="Arial" w:hAnsi="Arial" w:cs="Arial"/>
          <w:sz w:val="20"/>
          <w:szCs w:val="20"/>
          <w:lang w:val="en-US"/>
        </w:rPr>
        <w:t>blissful</w:t>
      </w:r>
      <w:r>
        <w:rPr>
          <w:rFonts w:ascii="Arial" w:hAnsi="Arial" w:cs="Arial"/>
          <w:sz w:val="20"/>
          <w:szCs w:val="20"/>
          <w:lang w:val="en-US"/>
        </w:rPr>
        <w:t xml:space="preserve"> eternity</w:t>
      </w:r>
      <w:r w:rsidR="00925EB2">
        <w:rPr>
          <w:rFonts w:ascii="Arial" w:hAnsi="Arial" w:cs="Arial"/>
          <w:sz w:val="20"/>
          <w:szCs w:val="20"/>
          <w:lang w:val="en-US"/>
        </w:rPr>
        <w:t xml:space="preserve"> musical sky</w:t>
      </w:r>
      <w:r>
        <w:rPr>
          <w:rFonts w:ascii="Arial" w:hAnsi="Arial" w:cs="Arial"/>
          <w:sz w:val="20"/>
          <w:szCs w:val="20"/>
          <w:lang w:val="en-US"/>
        </w:rPr>
        <w:t>line</w:t>
      </w:r>
    </w:p>
    <w:p w:rsidR="009E1C68" w:rsidRDefault="00936195" w:rsidP="00346783">
      <w:pPr>
        <w:jc w:val="both"/>
        <w:rPr>
          <w:rFonts w:ascii="Arial" w:hAnsi="Arial" w:cs="Arial"/>
          <w:sz w:val="20"/>
          <w:szCs w:val="20"/>
          <w:lang w:val="en-US"/>
        </w:rPr>
      </w:pPr>
      <w:r w:rsidRPr="00936195">
        <w:rPr>
          <w:rFonts w:ascii="Arial" w:hAnsi="Arial" w:cs="Arial"/>
          <w:sz w:val="20"/>
          <w:szCs w:val="20"/>
          <w:lang w:val="en-US"/>
        </w:rPr>
        <w:t>Maybe then loneliness faded in time</w:t>
      </w:r>
    </w:p>
    <w:p w:rsidR="00936195" w:rsidRDefault="00936195" w:rsidP="00346783">
      <w:pPr>
        <w:jc w:val="both"/>
        <w:rPr>
          <w:rFonts w:ascii="Arial" w:hAnsi="Arial" w:cs="Arial"/>
          <w:sz w:val="20"/>
          <w:szCs w:val="20"/>
          <w:lang w:val="en-US"/>
        </w:rPr>
      </w:pPr>
    </w:p>
    <w:p w:rsidR="00C773E8" w:rsidRDefault="00C773E8" w:rsidP="00346783">
      <w:pPr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He:</w:t>
      </w:r>
    </w:p>
    <w:p w:rsidR="00251B80" w:rsidRPr="00251B80" w:rsidRDefault="00251B80" w:rsidP="00251B80">
      <w:pPr>
        <w:jc w:val="both"/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</w:pPr>
      <w:r w:rsidRPr="00251B80"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>Only if I could not flame on fire</w:t>
      </w:r>
    </w:p>
    <w:p w:rsidR="00251B80" w:rsidRPr="00251B80" w:rsidRDefault="00251B80" w:rsidP="00251B80">
      <w:pPr>
        <w:jc w:val="both"/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</w:pPr>
      <w:r w:rsidRPr="00251B80"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 xml:space="preserve">Only if I got away this higher </w:t>
      </w:r>
    </w:p>
    <w:p w:rsidR="00251B80" w:rsidRPr="00251B80" w:rsidRDefault="00251B80" w:rsidP="00251B80">
      <w:pPr>
        <w:jc w:val="both"/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</w:pPr>
      <w:r w:rsidRPr="00251B80"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>To these lasting, dusky, stargazing nights</w:t>
      </w:r>
    </w:p>
    <w:p w:rsidR="00C16ECF" w:rsidRDefault="00251B80" w:rsidP="00251B80">
      <w:pPr>
        <w:jc w:val="both"/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</w:pPr>
      <w:r w:rsidRPr="00251B80"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>Maybe my loneliness faded in lights</w:t>
      </w:r>
    </w:p>
    <w:p w:rsidR="00251B80" w:rsidRDefault="00251B80" w:rsidP="00251B80">
      <w:pPr>
        <w:jc w:val="both"/>
        <w:rPr>
          <w:rFonts w:ascii="Arial" w:hAnsi="Arial" w:cs="Arial"/>
          <w:sz w:val="20"/>
          <w:szCs w:val="20"/>
          <w:lang w:val="en-US"/>
        </w:rPr>
      </w:pPr>
    </w:p>
    <w:p w:rsidR="00C9285D" w:rsidRDefault="00C9285D" w:rsidP="00346783">
      <w:pPr>
        <w:jc w:val="both"/>
        <w:rPr>
          <w:rFonts w:ascii="Arial" w:hAnsi="Arial" w:cs="Arial"/>
          <w:sz w:val="20"/>
          <w:szCs w:val="20"/>
          <w:u w:val="single"/>
          <w:lang w:val="en-US"/>
        </w:rPr>
      </w:pPr>
      <w:r w:rsidRPr="00C9285D">
        <w:rPr>
          <w:rFonts w:ascii="Arial" w:hAnsi="Arial" w:cs="Arial"/>
          <w:sz w:val="20"/>
          <w:szCs w:val="20"/>
          <w:u w:val="single"/>
          <w:lang w:val="en-US"/>
        </w:rPr>
        <w:t>Chorus</w:t>
      </w:r>
    </w:p>
    <w:p w:rsidR="00C9285D" w:rsidRDefault="00C9285D" w:rsidP="00346783">
      <w:pPr>
        <w:jc w:val="both"/>
        <w:rPr>
          <w:rFonts w:ascii="Arial" w:hAnsi="Arial" w:cs="Arial"/>
          <w:sz w:val="20"/>
          <w:szCs w:val="20"/>
          <w:lang w:val="en-US"/>
        </w:rPr>
      </w:pPr>
      <w:r w:rsidRPr="00C9285D">
        <w:rPr>
          <w:rFonts w:ascii="Arial" w:hAnsi="Arial" w:cs="Arial"/>
          <w:sz w:val="20"/>
          <w:szCs w:val="20"/>
          <w:lang w:val="en-US"/>
        </w:rPr>
        <w:t>He:</w:t>
      </w:r>
    </w:p>
    <w:p w:rsidR="00C9285D" w:rsidRPr="00161DBC" w:rsidRDefault="00C9285D" w:rsidP="00346783">
      <w:pPr>
        <w:jc w:val="both"/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</w:pPr>
      <w:r w:rsidRPr="00E605AF"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>You are my wavy ocean</w:t>
      </w:r>
    </w:p>
    <w:p w:rsidR="00C9285D" w:rsidRPr="00161DBC" w:rsidRDefault="00C9285D" w:rsidP="00346783">
      <w:pPr>
        <w:jc w:val="both"/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</w:pPr>
      <w:r w:rsidRPr="00161DBC"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>You're peace of mind and fresh air</w:t>
      </w:r>
    </w:p>
    <w:p w:rsidR="00C9285D" w:rsidRPr="00161DBC" w:rsidRDefault="00C9285D" w:rsidP="00346783">
      <w:pPr>
        <w:jc w:val="both"/>
        <w:rPr>
          <w:rFonts w:ascii="Arial" w:hAnsi="Arial" w:cs="Arial"/>
          <w:sz w:val="20"/>
          <w:szCs w:val="20"/>
          <w:lang w:val="en-US"/>
        </w:rPr>
      </w:pPr>
      <w:r w:rsidRPr="00161DBC">
        <w:rPr>
          <w:rFonts w:ascii="Arial" w:hAnsi="Arial" w:cs="Arial"/>
          <w:sz w:val="20"/>
          <w:szCs w:val="20"/>
          <w:lang w:val="en-US"/>
        </w:rPr>
        <w:t>My heart with full devotion</w:t>
      </w:r>
    </w:p>
    <w:p w:rsidR="00C9285D" w:rsidRDefault="00161DBC" w:rsidP="00346783">
      <w:pPr>
        <w:jc w:val="both"/>
        <w:rPr>
          <w:rFonts w:ascii="Arial" w:hAnsi="Arial" w:cs="Arial"/>
          <w:sz w:val="20"/>
          <w:szCs w:val="20"/>
          <w:lang w:val="en-US"/>
        </w:rPr>
      </w:pPr>
      <w:r w:rsidRPr="00161DBC">
        <w:rPr>
          <w:rFonts w:ascii="Arial" w:hAnsi="Arial" w:cs="Arial"/>
          <w:sz w:val="20"/>
          <w:szCs w:val="20"/>
          <w:lang w:val="en-US"/>
        </w:rPr>
        <w:t>Will open up its care</w:t>
      </w:r>
    </w:p>
    <w:p w:rsidR="00161DBC" w:rsidRDefault="00161DBC" w:rsidP="00346783">
      <w:pPr>
        <w:jc w:val="both"/>
        <w:rPr>
          <w:rFonts w:ascii="Arial" w:hAnsi="Arial" w:cs="Arial"/>
          <w:sz w:val="20"/>
          <w:szCs w:val="20"/>
          <w:lang w:val="en-US"/>
        </w:rPr>
      </w:pPr>
    </w:p>
    <w:p w:rsidR="00161DBC" w:rsidRDefault="00161DBC" w:rsidP="00346783">
      <w:pPr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She:</w:t>
      </w:r>
    </w:p>
    <w:p w:rsidR="00161DBC" w:rsidRDefault="00524CCA" w:rsidP="00346783">
      <w:pPr>
        <w:jc w:val="both"/>
        <w:rPr>
          <w:rFonts w:ascii="Arial" w:hAnsi="Arial" w:cs="Arial"/>
          <w:sz w:val="20"/>
          <w:szCs w:val="20"/>
          <w:lang w:val="en-US"/>
        </w:rPr>
      </w:pPr>
      <w:r w:rsidRPr="00524CCA">
        <w:rPr>
          <w:rFonts w:ascii="Arial" w:hAnsi="Arial" w:cs="Arial"/>
          <w:sz w:val="20"/>
          <w:szCs w:val="20"/>
          <w:lang w:val="en-US"/>
        </w:rPr>
        <w:t>You are my breezy wind flow</w:t>
      </w:r>
    </w:p>
    <w:p w:rsidR="00524CCA" w:rsidRDefault="00A36051" w:rsidP="00346783">
      <w:pPr>
        <w:jc w:val="both"/>
        <w:rPr>
          <w:rFonts w:ascii="Arial" w:hAnsi="Arial" w:cs="Arial"/>
          <w:sz w:val="20"/>
          <w:szCs w:val="20"/>
          <w:lang w:val="en-US"/>
        </w:rPr>
      </w:pPr>
      <w:r w:rsidRPr="00A36051">
        <w:rPr>
          <w:rFonts w:ascii="Arial" w:hAnsi="Arial" w:cs="Arial"/>
          <w:sz w:val="20"/>
          <w:szCs w:val="20"/>
          <w:lang w:val="en-US"/>
        </w:rPr>
        <w:t>You are igniting flare</w:t>
      </w:r>
    </w:p>
    <w:p w:rsidR="00A36051" w:rsidRDefault="00A6147F" w:rsidP="00346783">
      <w:pPr>
        <w:jc w:val="both"/>
        <w:rPr>
          <w:rFonts w:ascii="Arial" w:hAnsi="Arial" w:cs="Arial"/>
          <w:sz w:val="20"/>
          <w:szCs w:val="20"/>
          <w:lang w:val="en-US"/>
        </w:rPr>
      </w:pPr>
      <w:r w:rsidRPr="00A6147F">
        <w:rPr>
          <w:rFonts w:ascii="Arial" w:hAnsi="Arial" w:cs="Arial"/>
          <w:sz w:val="20"/>
          <w:szCs w:val="20"/>
          <w:lang w:val="en-US"/>
        </w:rPr>
        <w:t xml:space="preserve">My </w:t>
      </w:r>
      <w:r>
        <w:rPr>
          <w:rFonts w:ascii="Arial" w:hAnsi="Arial" w:cs="Arial"/>
          <w:sz w:val="20"/>
          <w:szCs w:val="20"/>
          <w:lang w:val="en-US"/>
        </w:rPr>
        <w:t xml:space="preserve">real </w:t>
      </w:r>
      <w:r w:rsidRPr="00A6147F">
        <w:rPr>
          <w:rFonts w:ascii="Arial" w:hAnsi="Arial" w:cs="Arial"/>
          <w:sz w:val="20"/>
          <w:szCs w:val="20"/>
          <w:lang w:val="en-US"/>
        </w:rPr>
        <w:t>heartbeat will show</w:t>
      </w:r>
    </w:p>
    <w:p w:rsidR="00A6147F" w:rsidRDefault="00A6147F" w:rsidP="00346783">
      <w:pPr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I am your only pair</w:t>
      </w:r>
    </w:p>
    <w:p w:rsidR="00A25EDF" w:rsidRDefault="00A25EDF" w:rsidP="00346783">
      <w:pPr>
        <w:jc w:val="both"/>
        <w:rPr>
          <w:rFonts w:ascii="Arial" w:hAnsi="Arial" w:cs="Arial"/>
          <w:sz w:val="20"/>
          <w:szCs w:val="20"/>
          <w:lang w:val="en-US"/>
        </w:rPr>
      </w:pPr>
    </w:p>
    <w:p w:rsidR="00A25EDF" w:rsidRPr="00C9285D" w:rsidRDefault="00A25EDF" w:rsidP="00A25EDF">
      <w:pPr>
        <w:jc w:val="both"/>
        <w:rPr>
          <w:u w:val="single"/>
          <w:lang w:val="en-US"/>
        </w:rPr>
      </w:pPr>
      <w:r w:rsidRPr="00C9285D">
        <w:rPr>
          <w:u w:val="single"/>
          <w:lang w:val="en-US"/>
        </w:rPr>
        <w:t>Verse</w:t>
      </w:r>
      <w:r w:rsidR="00ED1A5A">
        <w:rPr>
          <w:u w:val="single"/>
          <w:lang w:val="en-US"/>
        </w:rPr>
        <w:t xml:space="preserve"> 2</w:t>
      </w:r>
    </w:p>
    <w:p w:rsidR="00A25EDF" w:rsidRDefault="00A25EDF" w:rsidP="00A25EDF">
      <w:pPr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He:</w:t>
      </w:r>
    </w:p>
    <w:p w:rsidR="00574943" w:rsidRPr="00574943" w:rsidRDefault="00574943" w:rsidP="00574943">
      <w:pPr>
        <w:jc w:val="both"/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</w:pPr>
      <w:r w:rsidRPr="00574943"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>Maybe there was reason to forgive</w:t>
      </w:r>
    </w:p>
    <w:p w:rsidR="00574943" w:rsidRPr="00574943" w:rsidRDefault="00574943" w:rsidP="00574943">
      <w:pPr>
        <w:jc w:val="both"/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</w:pPr>
      <w:r w:rsidRPr="00574943"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>Maybe past life had enough of grief</w:t>
      </w:r>
    </w:p>
    <w:p w:rsidR="00574943" w:rsidRPr="00574943" w:rsidRDefault="00574943" w:rsidP="00574943">
      <w:pPr>
        <w:jc w:val="both"/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</w:pPr>
      <w:r w:rsidRPr="00574943"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lastRenderedPageBreak/>
        <w:t>So embracing a secret happening right now</w:t>
      </w:r>
    </w:p>
    <w:p w:rsidR="00001F21" w:rsidRDefault="00574943" w:rsidP="00574943">
      <w:pPr>
        <w:jc w:val="both"/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</w:pPr>
      <w:r w:rsidRPr="00574943"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 xml:space="preserve">A couple of </w:t>
      </w:r>
      <w:proofErr w:type="spellStart"/>
      <w:r w:rsidRPr="00574943"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>soulmates</w:t>
      </w:r>
      <w:proofErr w:type="spellEnd"/>
      <w:r w:rsidRPr="00574943"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 xml:space="preserve"> met here somehow</w:t>
      </w:r>
    </w:p>
    <w:p w:rsidR="00574943" w:rsidRDefault="00574943" w:rsidP="00574943">
      <w:pPr>
        <w:jc w:val="both"/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</w:pPr>
    </w:p>
    <w:p w:rsidR="009E5F01" w:rsidRDefault="009E5F01" w:rsidP="009E5F01">
      <w:pPr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She:</w:t>
      </w:r>
    </w:p>
    <w:p w:rsidR="00760E0A" w:rsidRPr="00760E0A" w:rsidRDefault="00760E0A" w:rsidP="00760E0A">
      <w:pPr>
        <w:jc w:val="both"/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</w:pPr>
      <w:r w:rsidRPr="00760E0A"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 xml:space="preserve">Seems it was on us to shoot the stars </w:t>
      </w:r>
    </w:p>
    <w:p w:rsidR="00760E0A" w:rsidRPr="00760E0A" w:rsidRDefault="00760E0A" w:rsidP="00760E0A">
      <w:pPr>
        <w:jc w:val="both"/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</w:pPr>
      <w:r w:rsidRPr="00760E0A"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 xml:space="preserve">Seems, playing every bad part so far </w:t>
      </w:r>
    </w:p>
    <w:p w:rsidR="00760E0A" w:rsidRPr="00760E0A" w:rsidRDefault="00760E0A" w:rsidP="00760E0A">
      <w:pPr>
        <w:jc w:val="both"/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</w:pPr>
      <w:r w:rsidRPr="00760E0A"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>After crying the tears with eyes wide open</w:t>
      </w:r>
    </w:p>
    <w:p w:rsidR="006025EF" w:rsidRDefault="00760E0A" w:rsidP="00760E0A">
      <w:pPr>
        <w:jc w:val="both"/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</w:pPr>
      <w:r w:rsidRPr="00760E0A"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>We're stepping the future together unbroken</w:t>
      </w:r>
    </w:p>
    <w:p w:rsidR="00760E0A" w:rsidRPr="00B25198" w:rsidRDefault="00760E0A" w:rsidP="00760E0A">
      <w:pPr>
        <w:jc w:val="both"/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</w:pPr>
    </w:p>
    <w:p w:rsidR="00295AD5" w:rsidRDefault="00295AD5" w:rsidP="00295AD5">
      <w:pPr>
        <w:jc w:val="both"/>
        <w:rPr>
          <w:rFonts w:ascii="Arial" w:hAnsi="Arial" w:cs="Arial"/>
          <w:sz w:val="20"/>
          <w:szCs w:val="20"/>
          <w:u w:val="single"/>
          <w:lang w:val="en-US"/>
        </w:rPr>
      </w:pPr>
      <w:r w:rsidRPr="00C9285D">
        <w:rPr>
          <w:rFonts w:ascii="Arial" w:hAnsi="Arial" w:cs="Arial"/>
          <w:sz w:val="20"/>
          <w:szCs w:val="20"/>
          <w:u w:val="single"/>
          <w:lang w:val="en-US"/>
        </w:rPr>
        <w:t>Chorus</w:t>
      </w:r>
    </w:p>
    <w:p w:rsidR="00295AD5" w:rsidRDefault="00295AD5" w:rsidP="009D649E">
      <w:pPr>
        <w:jc w:val="both"/>
        <w:rPr>
          <w:rFonts w:ascii="Arial" w:hAnsi="Arial" w:cs="Arial"/>
          <w:sz w:val="20"/>
          <w:szCs w:val="20"/>
          <w:lang w:val="en-US"/>
        </w:rPr>
      </w:pPr>
    </w:p>
    <w:p w:rsidR="00295AD5" w:rsidRDefault="00AA698E" w:rsidP="009D649E">
      <w:pPr>
        <w:jc w:val="both"/>
        <w:rPr>
          <w:rFonts w:ascii="Arial" w:hAnsi="Arial" w:cs="Arial"/>
          <w:sz w:val="20"/>
          <w:szCs w:val="20"/>
          <w:u w:val="single"/>
          <w:lang w:val="en-US"/>
        </w:rPr>
      </w:pPr>
      <w:r w:rsidRPr="00AA698E">
        <w:rPr>
          <w:rFonts w:ascii="Arial" w:hAnsi="Arial" w:cs="Arial"/>
          <w:sz w:val="20"/>
          <w:szCs w:val="20"/>
          <w:u w:val="single"/>
          <w:lang w:val="en-US"/>
        </w:rPr>
        <w:t>Bridge</w:t>
      </w:r>
    </w:p>
    <w:p w:rsidR="008D7A09" w:rsidRPr="008D7A09" w:rsidRDefault="008D7A09" w:rsidP="008D7A09">
      <w:pPr>
        <w:jc w:val="both"/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</w:pPr>
      <w:r w:rsidRPr="008D7A09"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>Seems like these years all over again</w:t>
      </w:r>
    </w:p>
    <w:p w:rsidR="008D7A09" w:rsidRPr="008D7A09" w:rsidRDefault="008D7A09" w:rsidP="008D7A09">
      <w:pPr>
        <w:jc w:val="both"/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</w:pPr>
      <w:r w:rsidRPr="008D7A09"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>Seems like the sky above got frozen</w:t>
      </w:r>
    </w:p>
    <w:p w:rsidR="008D7A09" w:rsidRPr="008D7A09" w:rsidRDefault="008D7A09" w:rsidP="008D7A09">
      <w:pPr>
        <w:jc w:val="both"/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</w:pPr>
      <w:r w:rsidRPr="008D7A09"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 xml:space="preserve">Seems like there’s a glow we never seen </w:t>
      </w:r>
    </w:p>
    <w:p w:rsidR="00BD3511" w:rsidRDefault="008D7A09" w:rsidP="008D7A09">
      <w:pPr>
        <w:jc w:val="both"/>
        <w:rPr>
          <w:rFonts w:ascii="Arial" w:hAnsi="Arial" w:cs="Arial"/>
          <w:sz w:val="20"/>
          <w:szCs w:val="20"/>
          <w:lang w:val="en-US"/>
        </w:rPr>
      </w:pPr>
      <w:r w:rsidRPr="008D7A09"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>Of our happy dream come true</w:t>
      </w:r>
    </w:p>
    <w:p w:rsidR="00ED1A5A" w:rsidRDefault="00ED1A5A" w:rsidP="009D649E">
      <w:pPr>
        <w:jc w:val="both"/>
        <w:rPr>
          <w:rFonts w:ascii="Arial" w:hAnsi="Arial" w:cs="Arial"/>
          <w:sz w:val="20"/>
          <w:szCs w:val="20"/>
          <w:lang w:val="en-US"/>
        </w:rPr>
      </w:pPr>
    </w:p>
    <w:p w:rsidR="00ED1A5A" w:rsidRDefault="00ED1A5A" w:rsidP="009D649E">
      <w:pPr>
        <w:jc w:val="both"/>
        <w:rPr>
          <w:rFonts w:ascii="Arial" w:hAnsi="Arial" w:cs="Arial"/>
          <w:sz w:val="20"/>
          <w:szCs w:val="20"/>
          <w:u w:val="single"/>
          <w:lang w:val="en-US"/>
        </w:rPr>
      </w:pPr>
      <w:r w:rsidRPr="00C9285D">
        <w:rPr>
          <w:rFonts w:ascii="Arial" w:hAnsi="Arial" w:cs="Arial"/>
          <w:sz w:val="20"/>
          <w:szCs w:val="20"/>
          <w:u w:val="single"/>
          <w:lang w:val="en-US"/>
        </w:rPr>
        <w:t>Chorus</w:t>
      </w:r>
      <w:r>
        <w:rPr>
          <w:rFonts w:ascii="Arial" w:hAnsi="Arial" w:cs="Arial"/>
          <w:sz w:val="20"/>
          <w:szCs w:val="20"/>
          <w:u w:val="single"/>
          <w:lang w:val="en-US"/>
        </w:rPr>
        <w:t xml:space="preserve"> (changed)</w:t>
      </w:r>
    </w:p>
    <w:p w:rsidR="00ED1A5A" w:rsidRPr="00161DBC" w:rsidRDefault="00DD4211" w:rsidP="00ED1A5A">
      <w:pPr>
        <w:jc w:val="both"/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>We are each other’s</w:t>
      </w:r>
      <w:r w:rsidR="00ED1A5A" w:rsidRPr="00E605AF"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 xml:space="preserve"> ocean</w:t>
      </w:r>
    </w:p>
    <w:p w:rsidR="00DD4211" w:rsidRDefault="00DD4211" w:rsidP="00ED1A5A">
      <w:pPr>
        <w:jc w:val="both"/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>Give</w:t>
      </w:r>
      <w:r w:rsidR="00ED1A5A" w:rsidRPr="00161DBC"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 xml:space="preserve"> peace of mind and fresh air</w:t>
      </w:r>
    </w:p>
    <w:p w:rsidR="00ED1A5A" w:rsidRPr="00DD4211" w:rsidRDefault="00DD4211" w:rsidP="00ED1A5A">
      <w:pPr>
        <w:jc w:val="both"/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>Our</w:t>
      </w:r>
      <w:r w:rsidR="00ED1A5A" w:rsidRPr="00161DBC">
        <w:rPr>
          <w:rFonts w:ascii="Arial" w:hAnsi="Arial" w:cs="Arial"/>
          <w:sz w:val="20"/>
          <w:szCs w:val="20"/>
          <w:lang w:val="en-US"/>
        </w:rPr>
        <w:t xml:space="preserve"> heart</w:t>
      </w:r>
      <w:r>
        <w:rPr>
          <w:rFonts w:ascii="Arial" w:hAnsi="Arial" w:cs="Arial"/>
          <w:sz w:val="20"/>
          <w:szCs w:val="20"/>
          <w:lang w:val="en-US"/>
        </w:rPr>
        <w:t>s</w:t>
      </w:r>
      <w:r w:rsidR="00ED1A5A" w:rsidRPr="00161DBC">
        <w:rPr>
          <w:rFonts w:ascii="Arial" w:hAnsi="Arial" w:cs="Arial"/>
          <w:sz w:val="20"/>
          <w:szCs w:val="20"/>
          <w:lang w:val="en-US"/>
        </w:rPr>
        <w:t xml:space="preserve"> with full devotion</w:t>
      </w:r>
    </w:p>
    <w:p w:rsidR="00ED1A5A" w:rsidRDefault="00ED1A5A" w:rsidP="00ED1A5A">
      <w:pPr>
        <w:jc w:val="both"/>
        <w:rPr>
          <w:rFonts w:ascii="Arial" w:hAnsi="Arial" w:cs="Arial"/>
          <w:sz w:val="20"/>
          <w:szCs w:val="20"/>
          <w:lang w:val="en-US"/>
        </w:rPr>
      </w:pPr>
      <w:proofErr w:type="gramStart"/>
      <w:r w:rsidRPr="00161DBC">
        <w:rPr>
          <w:rFonts w:ascii="Arial" w:hAnsi="Arial" w:cs="Arial"/>
          <w:sz w:val="20"/>
          <w:szCs w:val="20"/>
          <w:lang w:val="en-US"/>
        </w:rPr>
        <w:t>Will open up its care</w:t>
      </w:r>
      <w:r w:rsidR="00DD4211">
        <w:rPr>
          <w:rFonts w:ascii="Arial" w:hAnsi="Arial" w:cs="Arial"/>
          <w:sz w:val="20"/>
          <w:szCs w:val="20"/>
          <w:lang w:val="en-US"/>
        </w:rPr>
        <w:t>.</w:t>
      </w:r>
      <w:proofErr w:type="gramEnd"/>
    </w:p>
    <w:p w:rsidR="00ED1A5A" w:rsidRDefault="00DD4211" w:rsidP="00ED1A5A">
      <w:pPr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>We are each other’s</w:t>
      </w:r>
      <w:r w:rsidRPr="00E605AF"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 xml:space="preserve"> </w:t>
      </w:r>
      <w:r w:rsidR="00ED1A5A" w:rsidRPr="00524CCA">
        <w:rPr>
          <w:rFonts w:ascii="Arial" w:hAnsi="Arial" w:cs="Arial"/>
          <w:sz w:val="20"/>
          <w:szCs w:val="20"/>
          <w:lang w:val="en-US"/>
        </w:rPr>
        <w:t>wind flow</w:t>
      </w:r>
    </w:p>
    <w:p w:rsidR="00ED1A5A" w:rsidRDefault="00DD4211" w:rsidP="00ED1A5A">
      <w:pPr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We</w:t>
      </w:r>
      <w:r w:rsidR="00ED1A5A" w:rsidRPr="00A36051">
        <w:rPr>
          <w:rFonts w:ascii="Arial" w:hAnsi="Arial" w:cs="Arial"/>
          <w:sz w:val="20"/>
          <w:szCs w:val="20"/>
          <w:lang w:val="en-US"/>
        </w:rPr>
        <w:t xml:space="preserve"> are igniting flare</w:t>
      </w:r>
    </w:p>
    <w:p w:rsidR="00ED1A5A" w:rsidRDefault="00DD4211" w:rsidP="00ED1A5A">
      <w:pPr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Our</w:t>
      </w:r>
      <w:r w:rsidR="00ED1A5A" w:rsidRPr="00A6147F">
        <w:rPr>
          <w:rFonts w:ascii="Arial" w:hAnsi="Arial" w:cs="Arial"/>
          <w:sz w:val="20"/>
          <w:szCs w:val="20"/>
          <w:lang w:val="en-US"/>
        </w:rPr>
        <w:t xml:space="preserve"> </w:t>
      </w:r>
      <w:r w:rsidR="00ED1A5A">
        <w:rPr>
          <w:rFonts w:ascii="Arial" w:hAnsi="Arial" w:cs="Arial"/>
          <w:sz w:val="20"/>
          <w:szCs w:val="20"/>
          <w:lang w:val="en-US"/>
        </w:rPr>
        <w:t xml:space="preserve">real </w:t>
      </w:r>
      <w:r w:rsidR="00ED1A5A" w:rsidRPr="00A6147F">
        <w:rPr>
          <w:rFonts w:ascii="Arial" w:hAnsi="Arial" w:cs="Arial"/>
          <w:sz w:val="20"/>
          <w:szCs w:val="20"/>
          <w:lang w:val="en-US"/>
        </w:rPr>
        <w:t>heartbeat will show</w:t>
      </w:r>
    </w:p>
    <w:p w:rsidR="00ED1A5A" w:rsidRDefault="00DD4211" w:rsidP="00ED1A5A">
      <w:pPr>
        <w:jc w:val="both"/>
        <w:rPr>
          <w:rFonts w:ascii="Arial" w:hAnsi="Arial" w:cs="Arial"/>
          <w:sz w:val="20"/>
          <w:szCs w:val="20"/>
          <w:lang w:val="en-US"/>
        </w:rPr>
      </w:pPr>
      <w:r w:rsidRPr="00DD4211">
        <w:rPr>
          <w:rFonts w:ascii="Arial" w:hAnsi="Arial" w:cs="Arial"/>
          <w:b/>
          <w:sz w:val="20"/>
          <w:szCs w:val="20"/>
          <w:lang w:val="en-US"/>
        </w:rPr>
        <w:t>He: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="00ED1A5A">
        <w:rPr>
          <w:rFonts w:ascii="Arial" w:hAnsi="Arial" w:cs="Arial"/>
          <w:sz w:val="20"/>
          <w:szCs w:val="20"/>
          <w:lang w:val="en-US"/>
        </w:rPr>
        <w:t xml:space="preserve">I am your only </w:t>
      </w:r>
      <w:r w:rsidRPr="00DD4211">
        <w:rPr>
          <w:rFonts w:ascii="Arial" w:hAnsi="Arial" w:cs="Arial"/>
          <w:b/>
          <w:sz w:val="20"/>
          <w:szCs w:val="20"/>
          <w:lang w:val="en-US"/>
        </w:rPr>
        <w:t>She: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="00ED1A5A">
        <w:rPr>
          <w:rFonts w:ascii="Arial" w:hAnsi="Arial" w:cs="Arial"/>
          <w:sz w:val="20"/>
          <w:szCs w:val="20"/>
          <w:lang w:val="en-US"/>
        </w:rPr>
        <w:t>pair</w:t>
      </w:r>
    </w:p>
    <w:p w:rsidR="00ED1A5A" w:rsidRPr="00BD3511" w:rsidRDefault="00ED1A5A" w:rsidP="009D649E">
      <w:pPr>
        <w:jc w:val="both"/>
        <w:rPr>
          <w:rFonts w:ascii="Arial" w:hAnsi="Arial" w:cs="Arial"/>
          <w:sz w:val="20"/>
          <w:szCs w:val="20"/>
          <w:lang w:val="en-US"/>
        </w:rPr>
      </w:pPr>
    </w:p>
    <w:sectPr w:rsidR="00ED1A5A" w:rsidRPr="00BD3511" w:rsidSect="009564EF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64A19"/>
    <w:rsid w:val="00000C00"/>
    <w:rsid w:val="00001F21"/>
    <w:rsid w:val="0000602A"/>
    <w:rsid w:val="000131F7"/>
    <w:rsid w:val="0002363E"/>
    <w:rsid w:val="00023B2E"/>
    <w:rsid w:val="000241D9"/>
    <w:rsid w:val="00030751"/>
    <w:rsid w:val="00041367"/>
    <w:rsid w:val="00043D92"/>
    <w:rsid w:val="000449F6"/>
    <w:rsid w:val="0005692E"/>
    <w:rsid w:val="000634FD"/>
    <w:rsid w:val="000742FD"/>
    <w:rsid w:val="000747BA"/>
    <w:rsid w:val="0007677A"/>
    <w:rsid w:val="0008002D"/>
    <w:rsid w:val="0008071C"/>
    <w:rsid w:val="00081B89"/>
    <w:rsid w:val="000824EF"/>
    <w:rsid w:val="0008609C"/>
    <w:rsid w:val="000862AE"/>
    <w:rsid w:val="00087FB3"/>
    <w:rsid w:val="0009180C"/>
    <w:rsid w:val="0009333B"/>
    <w:rsid w:val="00094292"/>
    <w:rsid w:val="000967BB"/>
    <w:rsid w:val="000A0394"/>
    <w:rsid w:val="000A5210"/>
    <w:rsid w:val="000B62AA"/>
    <w:rsid w:val="000C189C"/>
    <w:rsid w:val="000C1EC6"/>
    <w:rsid w:val="000C4EF3"/>
    <w:rsid w:val="000C7C31"/>
    <w:rsid w:val="000D6165"/>
    <w:rsid w:val="000D7FF0"/>
    <w:rsid w:val="000E7537"/>
    <w:rsid w:val="000F0F5B"/>
    <w:rsid w:val="0010632F"/>
    <w:rsid w:val="001077EC"/>
    <w:rsid w:val="0011429C"/>
    <w:rsid w:val="00124A85"/>
    <w:rsid w:val="0012588A"/>
    <w:rsid w:val="001262CB"/>
    <w:rsid w:val="00131BBC"/>
    <w:rsid w:val="00136D36"/>
    <w:rsid w:val="001429D6"/>
    <w:rsid w:val="001475C0"/>
    <w:rsid w:val="00155737"/>
    <w:rsid w:val="00156045"/>
    <w:rsid w:val="00157BC0"/>
    <w:rsid w:val="00161DBC"/>
    <w:rsid w:val="00163AEB"/>
    <w:rsid w:val="001728C7"/>
    <w:rsid w:val="00173162"/>
    <w:rsid w:val="00181D0E"/>
    <w:rsid w:val="00183EFD"/>
    <w:rsid w:val="00184EC6"/>
    <w:rsid w:val="00190460"/>
    <w:rsid w:val="00190FB2"/>
    <w:rsid w:val="00197952"/>
    <w:rsid w:val="001B0CA1"/>
    <w:rsid w:val="001B0EF7"/>
    <w:rsid w:val="001C005D"/>
    <w:rsid w:val="001C4C39"/>
    <w:rsid w:val="001C57CC"/>
    <w:rsid w:val="001C6730"/>
    <w:rsid w:val="001D5F79"/>
    <w:rsid w:val="001D6E2E"/>
    <w:rsid w:val="001F754D"/>
    <w:rsid w:val="00205F9B"/>
    <w:rsid w:val="00216DC9"/>
    <w:rsid w:val="0022295D"/>
    <w:rsid w:val="00230CDD"/>
    <w:rsid w:val="00234079"/>
    <w:rsid w:val="002341E1"/>
    <w:rsid w:val="00234648"/>
    <w:rsid w:val="00237847"/>
    <w:rsid w:val="00242983"/>
    <w:rsid w:val="00251B80"/>
    <w:rsid w:val="002531B2"/>
    <w:rsid w:val="0025355F"/>
    <w:rsid w:val="00260805"/>
    <w:rsid w:val="002615C3"/>
    <w:rsid w:val="002617BA"/>
    <w:rsid w:val="00261D72"/>
    <w:rsid w:val="0026436D"/>
    <w:rsid w:val="0026479A"/>
    <w:rsid w:val="002672EC"/>
    <w:rsid w:val="00283201"/>
    <w:rsid w:val="00283FB9"/>
    <w:rsid w:val="00284891"/>
    <w:rsid w:val="002856A7"/>
    <w:rsid w:val="00285C34"/>
    <w:rsid w:val="002863E6"/>
    <w:rsid w:val="002873D7"/>
    <w:rsid w:val="002907BD"/>
    <w:rsid w:val="00290CCB"/>
    <w:rsid w:val="00295AD5"/>
    <w:rsid w:val="002A0D27"/>
    <w:rsid w:val="002A168F"/>
    <w:rsid w:val="002A1DA2"/>
    <w:rsid w:val="002B029E"/>
    <w:rsid w:val="002B2B99"/>
    <w:rsid w:val="002B4798"/>
    <w:rsid w:val="002B4F4E"/>
    <w:rsid w:val="002B677E"/>
    <w:rsid w:val="002B760B"/>
    <w:rsid w:val="002C0BDF"/>
    <w:rsid w:val="002C2BB1"/>
    <w:rsid w:val="002C38B4"/>
    <w:rsid w:val="002C3F54"/>
    <w:rsid w:val="002C5A8D"/>
    <w:rsid w:val="002D43F1"/>
    <w:rsid w:val="002D440C"/>
    <w:rsid w:val="002D4446"/>
    <w:rsid w:val="002D66E8"/>
    <w:rsid w:val="002D6A37"/>
    <w:rsid w:val="002E35E9"/>
    <w:rsid w:val="002E73AC"/>
    <w:rsid w:val="002F1FC2"/>
    <w:rsid w:val="002F64BC"/>
    <w:rsid w:val="00302EAE"/>
    <w:rsid w:val="00302F8E"/>
    <w:rsid w:val="003113D8"/>
    <w:rsid w:val="00314C4B"/>
    <w:rsid w:val="003244FB"/>
    <w:rsid w:val="00330735"/>
    <w:rsid w:val="00331268"/>
    <w:rsid w:val="00341D63"/>
    <w:rsid w:val="00345982"/>
    <w:rsid w:val="00346783"/>
    <w:rsid w:val="00351B5C"/>
    <w:rsid w:val="00353E90"/>
    <w:rsid w:val="003565C1"/>
    <w:rsid w:val="003565D6"/>
    <w:rsid w:val="0036117C"/>
    <w:rsid w:val="003652AE"/>
    <w:rsid w:val="00366467"/>
    <w:rsid w:val="00366E77"/>
    <w:rsid w:val="003700D3"/>
    <w:rsid w:val="00370E1D"/>
    <w:rsid w:val="00371477"/>
    <w:rsid w:val="00372C56"/>
    <w:rsid w:val="003731F6"/>
    <w:rsid w:val="00384AC9"/>
    <w:rsid w:val="0038605C"/>
    <w:rsid w:val="00386EE0"/>
    <w:rsid w:val="003905D5"/>
    <w:rsid w:val="003907F8"/>
    <w:rsid w:val="0039605C"/>
    <w:rsid w:val="003A004F"/>
    <w:rsid w:val="003A0F8E"/>
    <w:rsid w:val="003B02A7"/>
    <w:rsid w:val="003B0CB7"/>
    <w:rsid w:val="003B2D0F"/>
    <w:rsid w:val="003B7590"/>
    <w:rsid w:val="003B7C6C"/>
    <w:rsid w:val="003C1119"/>
    <w:rsid w:val="003C1E1E"/>
    <w:rsid w:val="003D22B3"/>
    <w:rsid w:val="003D659C"/>
    <w:rsid w:val="003D6CFB"/>
    <w:rsid w:val="003E1A79"/>
    <w:rsid w:val="003E3095"/>
    <w:rsid w:val="003F369A"/>
    <w:rsid w:val="00400948"/>
    <w:rsid w:val="00402A06"/>
    <w:rsid w:val="004103FA"/>
    <w:rsid w:val="00411196"/>
    <w:rsid w:val="00413426"/>
    <w:rsid w:val="00416E76"/>
    <w:rsid w:val="00423242"/>
    <w:rsid w:val="00425E09"/>
    <w:rsid w:val="00431A91"/>
    <w:rsid w:val="004336EC"/>
    <w:rsid w:val="00442DFF"/>
    <w:rsid w:val="00443BD6"/>
    <w:rsid w:val="0044478A"/>
    <w:rsid w:val="00445331"/>
    <w:rsid w:val="00445D2E"/>
    <w:rsid w:val="00450E27"/>
    <w:rsid w:val="00450F4A"/>
    <w:rsid w:val="004527C4"/>
    <w:rsid w:val="00454098"/>
    <w:rsid w:val="0046198D"/>
    <w:rsid w:val="00461D93"/>
    <w:rsid w:val="00462E4C"/>
    <w:rsid w:val="004739C2"/>
    <w:rsid w:val="0048210A"/>
    <w:rsid w:val="00482A70"/>
    <w:rsid w:val="004840E0"/>
    <w:rsid w:val="00486862"/>
    <w:rsid w:val="00492629"/>
    <w:rsid w:val="004956E9"/>
    <w:rsid w:val="0049652D"/>
    <w:rsid w:val="004A3139"/>
    <w:rsid w:val="004A564C"/>
    <w:rsid w:val="004A5A65"/>
    <w:rsid w:val="004B2C64"/>
    <w:rsid w:val="004B4031"/>
    <w:rsid w:val="004B4F1E"/>
    <w:rsid w:val="004B7361"/>
    <w:rsid w:val="004B73E9"/>
    <w:rsid w:val="004C1AF6"/>
    <w:rsid w:val="004C312E"/>
    <w:rsid w:val="004D4C49"/>
    <w:rsid w:val="004D7A22"/>
    <w:rsid w:val="004E0ABC"/>
    <w:rsid w:val="004E63D8"/>
    <w:rsid w:val="004F4780"/>
    <w:rsid w:val="0050368C"/>
    <w:rsid w:val="005121CF"/>
    <w:rsid w:val="00515547"/>
    <w:rsid w:val="00520094"/>
    <w:rsid w:val="00524CCA"/>
    <w:rsid w:val="00527EA4"/>
    <w:rsid w:val="00532373"/>
    <w:rsid w:val="00533CB0"/>
    <w:rsid w:val="00545B25"/>
    <w:rsid w:val="00553425"/>
    <w:rsid w:val="00555A7F"/>
    <w:rsid w:val="00556CCD"/>
    <w:rsid w:val="0055713A"/>
    <w:rsid w:val="005608DA"/>
    <w:rsid w:val="0056225F"/>
    <w:rsid w:val="005643A3"/>
    <w:rsid w:val="00564579"/>
    <w:rsid w:val="00565283"/>
    <w:rsid w:val="005719D7"/>
    <w:rsid w:val="005719F1"/>
    <w:rsid w:val="00573607"/>
    <w:rsid w:val="00573AA3"/>
    <w:rsid w:val="00574943"/>
    <w:rsid w:val="00581BBC"/>
    <w:rsid w:val="00584047"/>
    <w:rsid w:val="005900E8"/>
    <w:rsid w:val="00591243"/>
    <w:rsid w:val="0059221F"/>
    <w:rsid w:val="00594FC7"/>
    <w:rsid w:val="005950AB"/>
    <w:rsid w:val="005A0040"/>
    <w:rsid w:val="005A1075"/>
    <w:rsid w:val="005A41DE"/>
    <w:rsid w:val="005A65E5"/>
    <w:rsid w:val="005A7D9A"/>
    <w:rsid w:val="005B334A"/>
    <w:rsid w:val="005B4291"/>
    <w:rsid w:val="005B51FA"/>
    <w:rsid w:val="005C5C79"/>
    <w:rsid w:val="005D1605"/>
    <w:rsid w:val="005D7AA2"/>
    <w:rsid w:val="005E02C6"/>
    <w:rsid w:val="005E1401"/>
    <w:rsid w:val="005E4CC8"/>
    <w:rsid w:val="005E642E"/>
    <w:rsid w:val="005E675D"/>
    <w:rsid w:val="005E6EE8"/>
    <w:rsid w:val="005E6FC6"/>
    <w:rsid w:val="005F4A30"/>
    <w:rsid w:val="005F7E10"/>
    <w:rsid w:val="00601072"/>
    <w:rsid w:val="006025EF"/>
    <w:rsid w:val="00602D1B"/>
    <w:rsid w:val="006034E4"/>
    <w:rsid w:val="00603FFC"/>
    <w:rsid w:val="00606D05"/>
    <w:rsid w:val="00607CC7"/>
    <w:rsid w:val="00614A44"/>
    <w:rsid w:val="00622475"/>
    <w:rsid w:val="006262FB"/>
    <w:rsid w:val="00626CC1"/>
    <w:rsid w:val="00633662"/>
    <w:rsid w:val="00636C59"/>
    <w:rsid w:val="00637D44"/>
    <w:rsid w:val="0064159B"/>
    <w:rsid w:val="00641BF1"/>
    <w:rsid w:val="00645BD5"/>
    <w:rsid w:val="00650C42"/>
    <w:rsid w:val="00651FDB"/>
    <w:rsid w:val="00652C86"/>
    <w:rsid w:val="0065347E"/>
    <w:rsid w:val="0065681D"/>
    <w:rsid w:val="00656F4B"/>
    <w:rsid w:val="0066148A"/>
    <w:rsid w:val="00661A83"/>
    <w:rsid w:val="006625DF"/>
    <w:rsid w:val="00662F21"/>
    <w:rsid w:val="006750FE"/>
    <w:rsid w:val="0067530C"/>
    <w:rsid w:val="00681CB6"/>
    <w:rsid w:val="006824BF"/>
    <w:rsid w:val="00691773"/>
    <w:rsid w:val="00694512"/>
    <w:rsid w:val="006961E4"/>
    <w:rsid w:val="0069634B"/>
    <w:rsid w:val="006A5090"/>
    <w:rsid w:val="006A605B"/>
    <w:rsid w:val="006B3C6D"/>
    <w:rsid w:val="006B6FE9"/>
    <w:rsid w:val="006C284A"/>
    <w:rsid w:val="006C30D1"/>
    <w:rsid w:val="006C48AB"/>
    <w:rsid w:val="006C6B9E"/>
    <w:rsid w:val="006D370E"/>
    <w:rsid w:val="006D7C10"/>
    <w:rsid w:val="006E2352"/>
    <w:rsid w:val="006E6790"/>
    <w:rsid w:val="006E7B0B"/>
    <w:rsid w:val="006F1276"/>
    <w:rsid w:val="006F3587"/>
    <w:rsid w:val="00706CE4"/>
    <w:rsid w:val="00710DF8"/>
    <w:rsid w:val="00714C1F"/>
    <w:rsid w:val="007169A9"/>
    <w:rsid w:val="007424C9"/>
    <w:rsid w:val="0074348B"/>
    <w:rsid w:val="00755FAA"/>
    <w:rsid w:val="00756483"/>
    <w:rsid w:val="00760E0A"/>
    <w:rsid w:val="007619D9"/>
    <w:rsid w:val="0076286F"/>
    <w:rsid w:val="0077189A"/>
    <w:rsid w:val="00776262"/>
    <w:rsid w:val="0077697B"/>
    <w:rsid w:val="00777D40"/>
    <w:rsid w:val="007812BB"/>
    <w:rsid w:val="00781865"/>
    <w:rsid w:val="007826DD"/>
    <w:rsid w:val="0078490F"/>
    <w:rsid w:val="007876B9"/>
    <w:rsid w:val="00792131"/>
    <w:rsid w:val="0079338B"/>
    <w:rsid w:val="007958CA"/>
    <w:rsid w:val="00796CEE"/>
    <w:rsid w:val="007A51BE"/>
    <w:rsid w:val="007B1645"/>
    <w:rsid w:val="007B4086"/>
    <w:rsid w:val="007B4814"/>
    <w:rsid w:val="007B4CAF"/>
    <w:rsid w:val="007C40BC"/>
    <w:rsid w:val="007D0206"/>
    <w:rsid w:val="007D6789"/>
    <w:rsid w:val="007E2E6D"/>
    <w:rsid w:val="007E37CF"/>
    <w:rsid w:val="007E6CD1"/>
    <w:rsid w:val="007E75D1"/>
    <w:rsid w:val="007F091B"/>
    <w:rsid w:val="007F0BE5"/>
    <w:rsid w:val="007F27B0"/>
    <w:rsid w:val="00802153"/>
    <w:rsid w:val="008026C9"/>
    <w:rsid w:val="00803C78"/>
    <w:rsid w:val="0080601D"/>
    <w:rsid w:val="00821203"/>
    <w:rsid w:val="00825ADD"/>
    <w:rsid w:val="00831212"/>
    <w:rsid w:val="00832113"/>
    <w:rsid w:val="00832C93"/>
    <w:rsid w:val="00834082"/>
    <w:rsid w:val="00837966"/>
    <w:rsid w:val="008406A6"/>
    <w:rsid w:val="008424AE"/>
    <w:rsid w:val="00851EF2"/>
    <w:rsid w:val="0085218A"/>
    <w:rsid w:val="0085449B"/>
    <w:rsid w:val="00856DAA"/>
    <w:rsid w:val="008626F6"/>
    <w:rsid w:val="00862C5D"/>
    <w:rsid w:val="008648B6"/>
    <w:rsid w:val="0086738C"/>
    <w:rsid w:val="00867972"/>
    <w:rsid w:val="00871D0C"/>
    <w:rsid w:val="0087533D"/>
    <w:rsid w:val="008778A1"/>
    <w:rsid w:val="00880F21"/>
    <w:rsid w:val="00885D5D"/>
    <w:rsid w:val="0088664B"/>
    <w:rsid w:val="008872CD"/>
    <w:rsid w:val="00891BDD"/>
    <w:rsid w:val="00895EE2"/>
    <w:rsid w:val="008A1390"/>
    <w:rsid w:val="008B1AAE"/>
    <w:rsid w:val="008B22E8"/>
    <w:rsid w:val="008B5556"/>
    <w:rsid w:val="008C7D99"/>
    <w:rsid w:val="008D37E8"/>
    <w:rsid w:val="008D3CCF"/>
    <w:rsid w:val="008D7A09"/>
    <w:rsid w:val="008E26BF"/>
    <w:rsid w:val="008E4677"/>
    <w:rsid w:val="008F30B7"/>
    <w:rsid w:val="008F3DBA"/>
    <w:rsid w:val="008F573F"/>
    <w:rsid w:val="008F68EA"/>
    <w:rsid w:val="00902B17"/>
    <w:rsid w:val="00903EB3"/>
    <w:rsid w:val="00907115"/>
    <w:rsid w:val="00912BD2"/>
    <w:rsid w:val="00920587"/>
    <w:rsid w:val="00923E36"/>
    <w:rsid w:val="0092445E"/>
    <w:rsid w:val="00925BA9"/>
    <w:rsid w:val="00925EB2"/>
    <w:rsid w:val="009312E3"/>
    <w:rsid w:val="00931701"/>
    <w:rsid w:val="00936195"/>
    <w:rsid w:val="00942693"/>
    <w:rsid w:val="009429C1"/>
    <w:rsid w:val="0094364C"/>
    <w:rsid w:val="00951A24"/>
    <w:rsid w:val="0095257A"/>
    <w:rsid w:val="009564EF"/>
    <w:rsid w:val="0096028C"/>
    <w:rsid w:val="009609A0"/>
    <w:rsid w:val="009609B0"/>
    <w:rsid w:val="009632D6"/>
    <w:rsid w:val="00964067"/>
    <w:rsid w:val="00970999"/>
    <w:rsid w:val="00982F76"/>
    <w:rsid w:val="00985DA0"/>
    <w:rsid w:val="00986FA0"/>
    <w:rsid w:val="0099322B"/>
    <w:rsid w:val="009939A1"/>
    <w:rsid w:val="009A085B"/>
    <w:rsid w:val="009A0DBB"/>
    <w:rsid w:val="009A4653"/>
    <w:rsid w:val="009B3883"/>
    <w:rsid w:val="009B5697"/>
    <w:rsid w:val="009B6C26"/>
    <w:rsid w:val="009C0C79"/>
    <w:rsid w:val="009D04A7"/>
    <w:rsid w:val="009D5CF3"/>
    <w:rsid w:val="009D649E"/>
    <w:rsid w:val="009E1254"/>
    <w:rsid w:val="009E1C68"/>
    <w:rsid w:val="009E1E53"/>
    <w:rsid w:val="009E2EF5"/>
    <w:rsid w:val="009E5F01"/>
    <w:rsid w:val="009E6353"/>
    <w:rsid w:val="009F0B65"/>
    <w:rsid w:val="009F668C"/>
    <w:rsid w:val="00A07F7C"/>
    <w:rsid w:val="00A12FB6"/>
    <w:rsid w:val="00A141D2"/>
    <w:rsid w:val="00A17A4A"/>
    <w:rsid w:val="00A23F41"/>
    <w:rsid w:val="00A25EDF"/>
    <w:rsid w:val="00A30E4C"/>
    <w:rsid w:val="00A33BB0"/>
    <w:rsid w:val="00A36051"/>
    <w:rsid w:val="00A4107A"/>
    <w:rsid w:val="00A454C4"/>
    <w:rsid w:val="00A4796E"/>
    <w:rsid w:val="00A47B8F"/>
    <w:rsid w:val="00A50FDE"/>
    <w:rsid w:val="00A538E9"/>
    <w:rsid w:val="00A55AA7"/>
    <w:rsid w:val="00A56703"/>
    <w:rsid w:val="00A56F35"/>
    <w:rsid w:val="00A6147F"/>
    <w:rsid w:val="00A61CC7"/>
    <w:rsid w:val="00A6209A"/>
    <w:rsid w:val="00A6331D"/>
    <w:rsid w:val="00A63E6D"/>
    <w:rsid w:val="00A642B7"/>
    <w:rsid w:val="00A6546E"/>
    <w:rsid w:val="00A67A4A"/>
    <w:rsid w:val="00A71261"/>
    <w:rsid w:val="00A73B82"/>
    <w:rsid w:val="00A77F34"/>
    <w:rsid w:val="00A82015"/>
    <w:rsid w:val="00A82062"/>
    <w:rsid w:val="00A83042"/>
    <w:rsid w:val="00A859F0"/>
    <w:rsid w:val="00A946D6"/>
    <w:rsid w:val="00A95B4D"/>
    <w:rsid w:val="00AA131F"/>
    <w:rsid w:val="00AA1EC5"/>
    <w:rsid w:val="00AA366E"/>
    <w:rsid w:val="00AA4170"/>
    <w:rsid w:val="00AA5FCE"/>
    <w:rsid w:val="00AA698E"/>
    <w:rsid w:val="00AB57B0"/>
    <w:rsid w:val="00AB723F"/>
    <w:rsid w:val="00AC2C23"/>
    <w:rsid w:val="00AC50E9"/>
    <w:rsid w:val="00AC525E"/>
    <w:rsid w:val="00AD1223"/>
    <w:rsid w:val="00AD269E"/>
    <w:rsid w:val="00AD3C0A"/>
    <w:rsid w:val="00AD5942"/>
    <w:rsid w:val="00AD5A46"/>
    <w:rsid w:val="00AD5C59"/>
    <w:rsid w:val="00AD62C5"/>
    <w:rsid w:val="00AE0116"/>
    <w:rsid w:val="00AE1EF3"/>
    <w:rsid w:val="00AE4A02"/>
    <w:rsid w:val="00AE6B6E"/>
    <w:rsid w:val="00AF5E6B"/>
    <w:rsid w:val="00AF6943"/>
    <w:rsid w:val="00B01431"/>
    <w:rsid w:val="00B03256"/>
    <w:rsid w:val="00B14F16"/>
    <w:rsid w:val="00B15198"/>
    <w:rsid w:val="00B16037"/>
    <w:rsid w:val="00B16787"/>
    <w:rsid w:val="00B202C8"/>
    <w:rsid w:val="00B25198"/>
    <w:rsid w:val="00B25F6A"/>
    <w:rsid w:val="00B347EB"/>
    <w:rsid w:val="00B3578C"/>
    <w:rsid w:val="00B37914"/>
    <w:rsid w:val="00B430BE"/>
    <w:rsid w:val="00B44402"/>
    <w:rsid w:val="00B4527A"/>
    <w:rsid w:val="00B475C9"/>
    <w:rsid w:val="00B510AD"/>
    <w:rsid w:val="00B5128F"/>
    <w:rsid w:val="00B562C0"/>
    <w:rsid w:val="00B631D7"/>
    <w:rsid w:val="00B64237"/>
    <w:rsid w:val="00B7021B"/>
    <w:rsid w:val="00B754F1"/>
    <w:rsid w:val="00B75AFD"/>
    <w:rsid w:val="00B7619B"/>
    <w:rsid w:val="00B76E44"/>
    <w:rsid w:val="00B80D18"/>
    <w:rsid w:val="00B81433"/>
    <w:rsid w:val="00B82AE7"/>
    <w:rsid w:val="00B83B80"/>
    <w:rsid w:val="00B87573"/>
    <w:rsid w:val="00B9418D"/>
    <w:rsid w:val="00B94F99"/>
    <w:rsid w:val="00BA3ECE"/>
    <w:rsid w:val="00BB2099"/>
    <w:rsid w:val="00BB468A"/>
    <w:rsid w:val="00BB697A"/>
    <w:rsid w:val="00BC04EA"/>
    <w:rsid w:val="00BC64DA"/>
    <w:rsid w:val="00BD0AAB"/>
    <w:rsid w:val="00BD1D46"/>
    <w:rsid w:val="00BD31F5"/>
    <w:rsid w:val="00BD3511"/>
    <w:rsid w:val="00BD6A0E"/>
    <w:rsid w:val="00BE0105"/>
    <w:rsid w:val="00BE5E2E"/>
    <w:rsid w:val="00BF01BC"/>
    <w:rsid w:val="00BF2362"/>
    <w:rsid w:val="00BF5061"/>
    <w:rsid w:val="00C03FAD"/>
    <w:rsid w:val="00C0645C"/>
    <w:rsid w:val="00C0773B"/>
    <w:rsid w:val="00C13D51"/>
    <w:rsid w:val="00C16ECF"/>
    <w:rsid w:val="00C22C93"/>
    <w:rsid w:val="00C231FD"/>
    <w:rsid w:val="00C257D4"/>
    <w:rsid w:val="00C306BA"/>
    <w:rsid w:val="00C30DC8"/>
    <w:rsid w:val="00C3233A"/>
    <w:rsid w:val="00C323C7"/>
    <w:rsid w:val="00C32D61"/>
    <w:rsid w:val="00C375E9"/>
    <w:rsid w:val="00C41990"/>
    <w:rsid w:val="00C41A19"/>
    <w:rsid w:val="00C42915"/>
    <w:rsid w:val="00C44993"/>
    <w:rsid w:val="00C469B1"/>
    <w:rsid w:val="00C508FB"/>
    <w:rsid w:val="00C55277"/>
    <w:rsid w:val="00C61936"/>
    <w:rsid w:val="00C65627"/>
    <w:rsid w:val="00C705D2"/>
    <w:rsid w:val="00C70958"/>
    <w:rsid w:val="00C75F56"/>
    <w:rsid w:val="00C773E8"/>
    <w:rsid w:val="00C85DD4"/>
    <w:rsid w:val="00C9273A"/>
    <w:rsid w:val="00C9285D"/>
    <w:rsid w:val="00C9544A"/>
    <w:rsid w:val="00C95B7B"/>
    <w:rsid w:val="00C97331"/>
    <w:rsid w:val="00C974E0"/>
    <w:rsid w:val="00CA14A8"/>
    <w:rsid w:val="00CA1DAB"/>
    <w:rsid w:val="00CA33E4"/>
    <w:rsid w:val="00CA5513"/>
    <w:rsid w:val="00CA74F9"/>
    <w:rsid w:val="00CB1185"/>
    <w:rsid w:val="00CB1779"/>
    <w:rsid w:val="00CB4A9E"/>
    <w:rsid w:val="00CB7C92"/>
    <w:rsid w:val="00CC1DB8"/>
    <w:rsid w:val="00CD0CF1"/>
    <w:rsid w:val="00CD3917"/>
    <w:rsid w:val="00CD4E8A"/>
    <w:rsid w:val="00CD5162"/>
    <w:rsid w:val="00CD7486"/>
    <w:rsid w:val="00CE021E"/>
    <w:rsid w:val="00CE2815"/>
    <w:rsid w:val="00CE3C1D"/>
    <w:rsid w:val="00CE4005"/>
    <w:rsid w:val="00CE5A1E"/>
    <w:rsid w:val="00CF10C4"/>
    <w:rsid w:val="00CF3304"/>
    <w:rsid w:val="00D027F7"/>
    <w:rsid w:val="00D02DA8"/>
    <w:rsid w:val="00D03717"/>
    <w:rsid w:val="00D07D4B"/>
    <w:rsid w:val="00D13203"/>
    <w:rsid w:val="00D25A20"/>
    <w:rsid w:val="00D27041"/>
    <w:rsid w:val="00D326F2"/>
    <w:rsid w:val="00D3683D"/>
    <w:rsid w:val="00D371A3"/>
    <w:rsid w:val="00D43655"/>
    <w:rsid w:val="00D45459"/>
    <w:rsid w:val="00D4686F"/>
    <w:rsid w:val="00D5540A"/>
    <w:rsid w:val="00D56CEA"/>
    <w:rsid w:val="00D575BA"/>
    <w:rsid w:val="00D637E7"/>
    <w:rsid w:val="00D63FB8"/>
    <w:rsid w:val="00D64A19"/>
    <w:rsid w:val="00D65031"/>
    <w:rsid w:val="00D71610"/>
    <w:rsid w:val="00D72539"/>
    <w:rsid w:val="00D73302"/>
    <w:rsid w:val="00D75C3E"/>
    <w:rsid w:val="00D76BA0"/>
    <w:rsid w:val="00D80096"/>
    <w:rsid w:val="00D828BC"/>
    <w:rsid w:val="00D8794C"/>
    <w:rsid w:val="00D94F63"/>
    <w:rsid w:val="00D952D1"/>
    <w:rsid w:val="00D95B6B"/>
    <w:rsid w:val="00D9626D"/>
    <w:rsid w:val="00DA0AF0"/>
    <w:rsid w:val="00DA162D"/>
    <w:rsid w:val="00DA5828"/>
    <w:rsid w:val="00DB07B3"/>
    <w:rsid w:val="00DB6D38"/>
    <w:rsid w:val="00DD156E"/>
    <w:rsid w:val="00DD2128"/>
    <w:rsid w:val="00DD4211"/>
    <w:rsid w:val="00DE175D"/>
    <w:rsid w:val="00DE2E66"/>
    <w:rsid w:val="00DE74DF"/>
    <w:rsid w:val="00DF253A"/>
    <w:rsid w:val="00DF2BE9"/>
    <w:rsid w:val="00DF64E0"/>
    <w:rsid w:val="00DF6684"/>
    <w:rsid w:val="00E13A5A"/>
    <w:rsid w:val="00E14938"/>
    <w:rsid w:val="00E2704C"/>
    <w:rsid w:val="00E3543F"/>
    <w:rsid w:val="00E42690"/>
    <w:rsid w:val="00E44207"/>
    <w:rsid w:val="00E44AC9"/>
    <w:rsid w:val="00E47679"/>
    <w:rsid w:val="00E523D6"/>
    <w:rsid w:val="00E52DD5"/>
    <w:rsid w:val="00E53EAE"/>
    <w:rsid w:val="00E57B4A"/>
    <w:rsid w:val="00E605AF"/>
    <w:rsid w:val="00E63D3D"/>
    <w:rsid w:val="00E67ED5"/>
    <w:rsid w:val="00E71849"/>
    <w:rsid w:val="00E71EA6"/>
    <w:rsid w:val="00E74901"/>
    <w:rsid w:val="00E7599C"/>
    <w:rsid w:val="00E75C59"/>
    <w:rsid w:val="00E76A9F"/>
    <w:rsid w:val="00E8530C"/>
    <w:rsid w:val="00E91E12"/>
    <w:rsid w:val="00E93C5F"/>
    <w:rsid w:val="00E949AF"/>
    <w:rsid w:val="00E94CC4"/>
    <w:rsid w:val="00EA1307"/>
    <w:rsid w:val="00EB0A1C"/>
    <w:rsid w:val="00EB632E"/>
    <w:rsid w:val="00EB7874"/>
    <w:rsid w:val="00ED1A5A"/>
    <w:rsid w:val="00ED227B"/>
    <w:rsid w:val="00EF5BCF"/>
    <w:rsid w:val="00EF6CA2"/>
    <w:rsid w:val="00F003BE"/>
    <w:rsid w:val="00F01EAF"/>
    <w:rsid w:val="00F025F9"/>
    <w:rsid w:val="00F15532"/>
    <w:rsid w:val="00F1579C"/>
    <w:rsid w:val="00F16EAF"/>
    <w:rsid w:val="00F17A6B"/>
    <w:rsid w:val="00F213DD"/>
    <w:rsid w:val="00F218C8"/>
    <w:rsid w:val="00F27401"/>
    <w:rsid w:val="00F3429B"/>
    <w:rsid w:val="00F36BE0"/>
    <w:rsid w:val="00F37231"/>
    <w:rsid w:val="00F44942"/>
    <w:rsid w:val="00F4681B"/>
    <w:rsid w:val="00F5253C"/>
    <w:rsid w:val="00F56BBC"/>
    <w:rsid w:val="00F625C5"/>
    <w:rsid w:val="00F7392C"/>
    <w:rsid w:val="00F7610D"/>
    <w:rsid w:val="00F850EA"/>
    <w:rsid w:val="00F94B74"/>
    <w:rsid w:val="00F9559E"/>
    <w:rsid w:val="00FA0B49"/>
    <w:rsid w:val="00FA1BA7"/>
    <w:rsid w:val="00FB01D8"/>
    <w:rsid w:val="00FB0DC1"/>
    <w:rsid w:val="00FB1421"/>
    <w:rsid w:val="00FC0811"/>
    <w:rsid w:val="00FC5FDD"/>
    <w:rsid w:val="00FC6A3A"/>
    <w:rsid w:val="00FE3E5A"/>
    <w:rsid w:val="00FE6D2B"/>
    <w:rsid w:val="00FF01C5"/>
    <w:rsid w:val="00FF2B99"/>
    <w:rsid w:val="00FF4F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2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E12BCD-C293-4E71-BE6A-9DDB848C5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9</TotalTime>
  <Pages>2</Pages>
  <Words>19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RePack by SPecialiST</cp:lastModifiedBy>
  <cp:revision>29</cp:revision>
  <dcterms:created xsi:type="dcterms:W3CDTF">2021-03-29T05:17:00Z</dcterms:created>
  <dcterms:modified xsi:type="dcterms:W3CDTF">2021-05-02T11:41:00Z</dcterms:modified>
</cp:coreProperties>
</file>